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A2" w:rsidRPr="00A8625A" w:rsidRDefault="008E097A" w:rsidP="00A8625A">
      <w:pPr>
        <w:spacing w:line="420" w:lineRule="exact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様式第</w:t>
      </w:r>
      <w:r w:rsidR="00A8625A">
        <w:rPr>
          <w:rFonts w:hint="eastAsia"/>
          <w:snapToGrid w:val="0"/>
          <w:sz w:val="24"/>
        </w:rPr>
        <w:t>６（第８</w:t>
      </w:r>
      <w:r w:rsidR="000039A2">
        <w:rPr>
          <w:rFonts w:hint="eastAsia"/>
          <w:snapToGrid w:val="0"/>
          <w:sz w:val="24"/>
        </w:rPr>
        <w:t>条関係）</w:t>
      </w:r>
    </w:p>
    <w:p w:rsidR="000039A2" w:rsidRDefault="000039A2" w:rsidP="000039A2">
      <w:pPr>
        <w:spacing w:after="210" w:line="420" w:lineRule="exact"/>
        <w:jc w:val="center"/>
        <w:rPr>
          <w:b/>
          <w:bCs/>
          <w:snapToGrid w:val="0"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補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助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金</w:t>
      </w:r>
      <w:r w:rsidR="00A8625A">
        <w:rPr>
          <w:rFonts w:ascii="ＭＳ 明朝" w:hAnsi="ＭＳ 明朝" w:hint="eastAsia"/>
          <w:b/>
          <w:sz w:val="28"/>
          <w:szCs w:val="28"/>
        </w:rPr>
        <w:t xml:space="preserve">　等　</w:t>
      </w:r>
      <w:r>
        <w:rPr>
          <w:rFonts w:hint="eastAsia"/>
          <w:b/>
          <w:bCs/>
          <w:snapToGrid w:val="0"/>
          <w:sz w:val="28"/>
        </w:rPr>
        <w:t>交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付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請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求</w:t>
      </w:r>
      <w:r w:rsidR="00A8625A">
        <w:rPr>
          <w:rFonts w:hint="eastAsia"/>
          <w:b/>
          <w:bCs/>
          <w:snapToGrid w:val="0"/>
          <w:sz w:val="28"/>
        </w:rPr>
        <w:t xml:space="preserve">　</w:t>
      </w:r>
      <w:r>
        <w:rPr>
          <w:rFonts w:hint="eastAsia"/>
          <w:b/>
          <w:bCs/>
          <w:snapToGrid w:val="0"/>
          <w:sz w:val="2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8625A" w:rsidRPr="00986F5B" w:rsidTr="00EC26CF">
        <w:trPr>
          <w:cantSplit/>
          <w:trHeight w:val="851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625A" w:rsidRPr="00986F5B" w:rsidRDefault="00A8625A" w:rsidP="00A8625A">
            <w:pPr>
              <w:pStyle w:val="aa"/>
              <w:wordWrap w:val="0"/>
              <w:ind w:firstLineChars="200" w:firstLine="48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pStyle w:val="aa"/>
              <w:ind w:firstLineChars="200" w:firstLine="48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安城市長</w:t>
            </w:r>
          </w:p>
          <w:p w:rsidR="00A8625A" w:rsidRPr="00986F5B" w:rsidRDefault="00A8625A" w:rsidP="00A8625A">
            <w:pPr>
              <w:ind w:firstLineChars="100" w:firstLine="240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住所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氏名　　　　　　　　　　　　　　</w:t>
            </w: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  <w:p w:rsidR="00A8625A" w:rsidRPr="00986F5B" w:rsidRDefault="00A8625A" w:rsidP="00A8625A">
            <w:pPr>
              <w:ind w:firstLineChars="100" w:firstLine="240"/>
              <w:jc w:val="right"/>
              <w:rPr>
                <w:sz w:val="24"/>
                <w:szCs w:val="24"/>
              </w:rPr>
            </w:pP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pStyle w:val="a8"/>
              <w:jc w:val="center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szCs w:val="24"/>
                <w:fitText w:val="2520" w:id="1640237824"/>
              </w:rPr>
              <w:t>請求金</w:t>
            </w:r>
            <w:r w:rsidRPr="00986F5B">
              <w:rPr>
                <w:rFonts w:hint="eastAsia"/>
                <w:snapToGrid w:val="0"/>
                <w:kern w:val="0"/>
                <w:sz w:val="24"/>
                <w:szCs w:val="24"/>
                <w:fitText w:val="2520" w:id="1640237824"/>
              </w:rPr>
              <w:t>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FC5A7B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7B" w:rsidRPr="00986F5B" w:rsidRDefault="00FC5A7B" w:rsidP="00202D99">
            <w:pPr>
              <w:jc w:val="center"/>
              <w:rPr>
                <w:snapToGrid w:val="0"/>
                <w:kern w:val="0"/>
                <w:sz w:val="24"/>
              </w:rPr>
            </w:pPr>
            <w:r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94610944"/>
              </w:rPr>
              <w:t>補助事業等の名</w:t>
            </w:r>
            <w:r w:rsidRPr="00986F5B">
              <w:rPr>
                <w:rFonts w:hint="eastAsia"/>
                <w:snapToGrid w:val="0"/>
                <w:spacing w:val="3"/>
                <w:kern w:val="0"/>
                <w:sz w:val="24"/>
                <w:fitText w:val="2640" w:id="199461094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7B" w:rsidRPr="00986F5B" w:rsidRDefault="009876A2" w:rsidP="00EA4304">
            <w:pPr>
              <w:spacing w:line="260" w:lineRule="exac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安城市民間木造住宅耐震シェルター等整備費補助金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80"/>
                <w:kern w:val="0"/>
                <w:sz w:val="24"/>
                <w:fitText w:val="2640" w:id="1982519552"/>
              </w:rPr>
              <w:t>定年月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552"/>
              </w:rPr>
              <w:t>日</w:t>
            </w:r>
          </w:p>
          <w:p w:rsidR="000039A2" w:rsidRPr="00986F5B" w:rsidRDefault="000039A2" w:rsidP="00EA4304">
            <w:pPr>
              <w:pStyle w:val="aa"/>
              <w:rPr>
                <w:snapToGrid w:val="0"/>
                <w:spacing w:val="6"/>
                <w:kern w:val="0"/>
              </w:rPr>
            </w:pPr>
            <w:r w:rsidRPr="00986F5B">
              <w:rPr>
                <w:rFonts w:hint="eastAsia"/>
                <w:snapToGrid w:val="0"/>
                <w:spacing w:val="23"/>
                <w:kern w:val="0"/>
                <w:fitText w:val="2520" w:id="1640237826"/>
              </w:rPr>
              <w:t>〔変更前交付決定日</w:t>
            </w:r>
            <w:r w:rsidRPr="00986F5B">
              <w:rPr>
                <w:rFonts w:hint="eastAsia"/>
                <w:snapToGrid w:val="0"/>
                <w:spacing w:val="3"/>
                <w:kern w:val="0"/>
                <w:fitText w:val="2520" w:id="1640237826"/>
              </w:rPr>
              <w:t>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　　</w:t>
            </w:r>
          </w:p>
          <w:p w:rsidR="000039A2" w:rsidRPr="00986F5B" w:rsidRDefault="000039A2" w:rsidP="00EA4304">
            <w:pPr>
              <w:spacing w:before="105" w:line="260" w:lineRule="exac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〔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　</w:t>
            </w:r>
            <w:r w:rsidRPr="00986F5B">
              <w:rPr>
                <w:rFonts w:hint="eastAsia"/>
                <w:snapToGrid w:val="0"/>
                <w:sz w:val="24"/>
              </w:rPr>
              <w:t xml:space="preserve">年　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>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日　　　　第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Pr="00986F5B">
              <w:rPr>
                <w:rFonts w:hint="eastAsia"/>
                <w:snapToGrid w:val="0"/>
                <w:sz w:val="24"/>
              </w:rPr>
              <w:t xml:space="preserve">　号〕　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202D99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180"/>
                <w:kern w:val="0"/>
                <w:sz w:val="24"/>
                <w:fitText w:val="2640" w:id="1982519808"/>
              </w:rPr>
              <w:t>定</w:t>
            </w:r>
            <w:r w:rsidR="00202D99" w:rsidRPr="00986F5B">
              <w:rPr>
                <w:rFonts w:hint="eastAsia"/>
                <w:snapToGrid w:val="0"/>
                <w:kern w:val="0"/>
                <w:sz w:val="24"/>
                <w:fitText w:val="2640" w:id="1982519808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 xml:space="preserve">金　　　　</w:t>
            </w:r>
            <w:bookmarkStart w:id="0" w:name="_GoBack"/>
            <w:bookmarkEnd w:id="0"/>
            <w:r w:rsidRPr="00986F5B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A8625A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交付決</w:t>
            </w:r>
            <w:r w:rsidR="00202D99" w:rsidRPr="00986F5B">
              <w:rPr>
                <w:rFonts w:hint="eastAsia"/>
                <w:snapToGrid w:val="0"/>
                <w:spacing w:val="51"/>
                <w:kern w:val="0"/>
                <w:sz w:val="24"/>
                <w:fitText w:val="2640" w:id="1982521856"/>
              </w:rPr>
              <w:t>定額のう</w:t>
            </w:r>
            <w:r w:rsidR="00202D99" w:rsidRPr="00986F5B">
              <w:rPr>
                <w:rFonts w:hint="eastAsia"/>
                <w:snapToGrid w:val="0"/>
                <w:spacing w:val="3"/>
                <w:kern w:val="0"/>
                <w:sz w:val="24"/>
                <w:fitText w:val="2640" w:id="1982521856"/>
              </w:rPr>
              <w:t>ち</w:t>
            </w:r>
          </w:p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260"/>
                <w:kern w:val="0"/>
                <w:sz w:val="24"/>
                <w:fitText w:val="2520" w:id="1640237829"/>
              </w:rPr>
              <w:t>受領済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29"/>
              </w:rPr>
              <w:t>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pStyle w:val="aa"/>
              <w:ind w:firstLineChars="200" w:firstLine="480"/>
              <w:jc w:val="both"/>
              <w:rPr>
                <w:snapToGrid w:val="0"/>
                <w:sz w:val="24"/>
                <w:szCs w:val="24"/>
              </w:rPr>
            </w:pPr>
            <w:r w:rsidRPr="00986F5B">
              <w:rPr>
                <w:rFonts w:hint="eastAsia"/>
                <w:sz w:val="24"/>
                <w:szCs w:val="24"/>
              </w:rPr>
              <w:t>金　　　　　　　　　　　　　　　円</w:t>
            </w:r>
          </w:p>
        </w:tc>
      </w:tr>
      <w:tr w:rsidR="000039A2" w:rsidRPr="00986F5B" w:rsidTr="00EA4304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pacing w:val="165"/>
                <w:kern w:val="0"/>
                <w:sz w:val="24"/>
                <w:fitText w:val="2520" w:id="1640237830"/>
              </w:rPr>
              <w:t>請求の根</w:t>
            </w:r>
            <w:r w:rsidRPr="00986F5B">
              <w:rPr>
                <w:rFonts w:hint="eastAsia"/>
                <w:snapToGrid w:val="0"/>
                <w:kern w:val="0"/>
                <w:sz w:val="24"/>
                <w:fitText w:val="2520" w:id="1640237830"/>
              </w:rPr>
              <w:t>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A8625A">
            <w:pPr>
              <w:spacing w:before="80" w:line="210" w:lineRule="exact"/>
              <w:jc w:val="right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 </w:t>
            </w:r>
            <w:r w:rsidRPr="00986F5B">
              <w:rPr>
                <w:rFonts w:hint="eastAsia"/>
                <w:snapToGrid w:val="0"/>
                <w:sz w:val="24"/>
              </w:rPr>
              <w:t>年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Pr="00986F5B">
              <w:rPr>
                <w:rFonts w:hint="eastAsia"/>
                <w:snapToGrid w:val="0"/>
                <w:sz w:val="24"/>
              </w:rPr>
              <w:t xml:space="preserve">　月</w:t>
            </w:r>
            <w:r w:rsidR="00A0184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2F2BBC" w:rsidRPr="00986F5B">
              <w:rPr>
                <w:rFonts w:hint="eastAsia"/>
                <w:snapToGrid w:val="0"/>
                <w:sz w:val="24"/>
              </w:rPr>
              <w:t xml:space="preserve">　</w:t>
            </w:r>
            <w:r w:rsidR="00A8625A" w:rsidRPr="00986F5B">
              <w:rPr>
                <w:rFonts w:hint="eastAsia"/>
                <w:snapToGrid w:val="0"/>
                <w:sz w:val="24"/>
              </w:rPr>
              <w:t xml:space="preserve">　日事業</w:t>
            </w:r>
            <w:r w:rsidR="00DC21EA" w:rsidRPr="00986F5B">
              <w:rPr>
                <w:rFonts w:hint="eastAsia"/>
                <w:snapToGrid w:val="0"/>
                <w:sz w:val="24"/>
              </w:rPr>
              <w:t>完了</w:t>
            </w:r>
          </w:p>
        </w:tc>
      </w:tr>
    </w:tbl>
    <w:p w:rsidR="000039A2" w:rsidRPr="00DC21EA" w:rsidRDefault="000039A2" w:rsidP="000039A2">
      <w:pPr>
        <w:spacing w:line="240" w:lineRule="exact"/>
        <w:rPr>
          <w:snapToGrid w:val="0"/>
          <w:sz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699"/>
        <w:gridCol w:w="608"/>
        <w:gridCol w:w="609"/>
        <w:gridCol w:w="609"/>
        <w:gridCol w:w="609"/>
        <w:gridCol w:w="609"/>
        <w:gridCol w:w="609"/>
        <w:gridCol w:w="609"/>
      </w:tblGrid>
      <w:tr w:rsidR="000039A2" w:rsidRPr="00986F5B" w:rsidTr="00EA4304">
        <w:trPr>
          <w:cantSplit/>
          <w:trHeight w:hRule="exact" w:val="5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39A2" w:rsidRPr="00986F5B" w:rsidRDefault="000039A2" w:rsidP="00EA4304">
            <w:pPr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受　　　　取　　　　人</w:t>
            </w:r>
          </w:p>
        </w:tc>
        <w:tc>
          <w:tcPr>
            <w:tcW w:w="836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 xml:space="preserve">　振込先には次の口座を指定します。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金融機関名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銀　　　　行　　　　　　　　　　店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snapToGrid w:val="0"/>
                <w:sz w:val="24"/>
              </w:rPr>
              <w:fldChar w:fldCharType="begin"/>
            </w:r>
            <w:r w:rsidRPr="00986F5B">
              <w:rPr>
                <w:snapToGrid w:val="0"/>
                <w:sz w:val="24"/>
              </w:rPr>
              <w:instrText xml:space="preserve"> eq \o\ad(</w:instrText>
            </w:r>
            <w:r w:rsidRPr="00986F5B">
              <w:rPr>
                <w:rFonts w:hint="eastAsia"/>
                <w:snapToGrid w:val="0"/>
                <w:sz w:val="24"/>
              </w:rPr>
              <w:instrText>信用金庫</w:instrText>
            </w:r>
            <w:r w:rsidRPr="00986F5B">
              <w:rPr>
                <w:snapToGrid w:val="0"/>
                <w:sz w:val="24"/>
              </w:rPr>
              <w:instrText>,</w:instrText>
            </w:r>
            <w:r w:rsidRPr="00986F5B"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 w:rsidRPr="00986F5B">
              <w:rPr>
                <w:snapToGrid w:val="0"/>
                <w:sz w:val="24"/>
              </w:rPr>
              <w:instrText>)</w:instrText>
            </w:r>
            <w:r w:rsidRPr="00986F5B">
              <w:rPr>
                <w:snapToGrid w:val="0"/>
                <w:sz w:val="24"/>
              </w:rPr>
              <w:fldChar w:fldCharType="end"/>
            </w:r>
            <w:r w:rsidRPr="00986F5B">
              <w:rPr>
                <w:rFonts w:hint="eastAsia"/>
                <w:snapToGrid w:val="0"/>
                <w:vanish/>
                <w:sz w:val="24"/>
              </w:rPr>
              <w:t>信用金庫</w:t>
            </w:r>
          </w:p>
          <w:p w:rsidR="000039A2" w:rsidRPr="00986F5B" w:rsidRDefault="000039A2" w:rsidP="00EA4304">
            <w:pPr>
              <w:spacing w:line="340" w:lineRule="exact"/>
              <w:ind w:firstLineChars="800" w:firstLine="1920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農業協同組合　　　　　　　　　　所</w:t>
            </w:r>
          </w:p>
        </w:tc>
      </w:tr>
      <w:tr w:rsidR="000039A2" w:rsidRPr="00986F5B" w:rsidTr="00EA4304">
        <w:trPr>
          <w:cantSplit/>
          <w:trHeight w:hRule="exact" w:val="11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預金種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１　普通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２　当座</w:t>
            </w:r>
          </w:p>
          <w:p w:rsidR="000039A2" w:rsidRPr="00986F5B" w:rsidRDefault="000039A2" w:rsidP="00EA4304">
            <w:pPr>
              <w:spacing w:line="340" w:lineRule="exact"/>
              <w:jc w:val="center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３　貯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番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400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（フリガナ）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  <w:tr w:rsidR="000039A2" w:rsidRPr="00986F5B" w:rsidTr="00EA4304">
        <w:trPr>
          <w:cantSplit/>
          <w:trHeight w:hRule="exact" w:val="851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9A2" w:rsidRPr="00986F5B" w:rsidRDefault="000039A2" w:rsidP="00EA4304">
            <w:pPr>
              <w:jc w:val="distribute"/>
              <w:rPr>
                <w:snapToGrid w:val="0"/>
                <w:sz w:val="24"/>
              </w:rPr>
            </w:pPr>
            <w:r w:rsidRPr="00986F5B">
              <w:rPr>
                <w:rFonts w:hint="eastAsia"/>
                <w:snapToGrid w:val="0"/>
                <w:sz w:val="24"/>
              </w:rPr>
              <w:t>口座名義人</w:t>
            </w: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9A2" w:rsidRPr="00986F5B" w:rsidRDefault="000039A2" w:rsidP="00EA4304">
            <w:pPr>
              <w:rPr>
                <w:snapToGrid w:val="0"/>
                <w:sz w:val="24"/>
              </w:rPr>
            </w:pPr>
          </w:p>
        </w:tc>
      </w:tr>
    </w:tbl>
    <w:p w:rsidR="000039A2" w:rsidRPr="000C2150" w:rsidRDefault="000039A2" w:rsidP="007127A0">
      <w:pPr>
        <w:rPr>
          <w:sz w:val="24"/>
          <w:szCs w:val="24"/>
        </w:rPr>
      </w:pPr>
    </w:p>
    <w:sectPr w:rsidR="000039A2" w:rsidRPr="000C2150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04" w:rsidRDefault="00EA4304" w:rsidP="005F16B8">
      <w:r>
        <w:separator/>
      </w:r>
    </w:p>
  </w:endnote>
  <w:endnote w:type="continuationSeparator" w:id="0">
    <w:p w:rsidR="00EA4304" w:rsidRDefault="00EA4304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04" w:rsidRDefault="00EA4304" w:rsidP="005F16B8">
      <w:r>
        <w:separator/>
      </w:r>
    </w:p>
  </w:footnote>
  <w:footnote w:type="continuationSeparator" w:id="0">
    <w:p w:rsidR="00EA4304" w:rsidRDefault="00EA4304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39A2"/>
    <w:rsid w:val="00004AB6"/>
    <w:rsid w:val="00005B29"/>
    <w:rsid w:val="00007A22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61076"/>
    <w:rsid w:val="00071724"/>
    <w:rsid w:val="00071C5D"/>
    <w:rsid w:val="00076DB7"/>
    <w:rsid w:val="00085B2D"/>
    <w:rsid w:val="00086136"/>
    <w:rsid w:val="000909C9"/>
    <w:rsid w:val="000916CF"/>
    <w:rsid w:val="00092B5D"/>
    <w:rsid w:val="000A0BAB"/>
    <w:rsid w:val="000A449A"/>
    <w:rsid w:val="000A7697"/>
    <w:rsid w:val="000B10FB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0D6D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2D99"/>
    <w:rsid w:val="00207A56"/>
    <w:rsid w:val="002140B9"/>
    <w:rsid w:val="0021497B"/>
    <w:rsid w:val="00214FC4"/>
    <w:rsid w:val="00224271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0BEE"/>
    <w:rsid w:val="002D3DEE"/>
    <w:rsid w:val="002E5C47"/>
    <w:rsid w:val="002F2BBC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56080"/>
    <w:rsid w:val="005579FE"/>
    <w:rsid w:val="00561BA5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7F640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113C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A6E77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86F5B"/>
    <w:rsid w:val="009876A2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184C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8625A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A55"/>
    <w:rsid w:val="00B67E74"/>
    <w:rsid w:val="00B73BE6"/>
    <w:rsid w:val="00B74CD0"/>
    <w:rsid w:val="00B76B3F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7566A"/>
    <w:rsid w:val="00C922F7"/>
    <w:rsid w:val="00C96416"/>
    <w:rsid w:val="00CA15D7"/>
    <w:rsid w:val="00CB3075"/>
    <w:rsid w:val="00CB3E84"/>
    <w:rsid w:val="00CB5B30"/>
    <w:rsid w:val="00CB7DAB"/>
    <w:rsid w:val="00CD0398"/>
    <w:rsid w:val="00CE0351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C21EA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13A58"/>
    <w:rsid w:val="00E1548B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2139"/>
    <w:rsid w:val="00E738E5"/>
    <w:rsid w:val="00E8420D"/>
    <w:rsid w:val="00E844AF"/>
    <w:rsid w:val="00E845C5"/>
    <w:rsid w:val="00E87F4A"/>
    <w:rsid w:val="00E97B2C"/>
    <w:rsid w:val="00EA07D5"/>
    <w:rsid w:val="00EA4304"/>
    <w:rsid w:val="00EA6F2B"/>
    <w:rsid w:val="00EA7733"/>
    <w:rsid w:val="00EB17BA"/>
    <w:rsid w:val="00EC207D"/>
    <w:rsid w:val="00EC26CF"/>
    <w:rsid w:val="00EC491E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C5A7B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C402DB"/>
  <w15:docId w15:val="{B1E1BAA5-8693-46C7-8B45-426BA30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snapToGrid w:val="0"/>
      <w:sz w:val="24"/>
      <w:szCs w:val="24"/>
    </w:rPr>
  </w:style>
  <w:style w:type="character" w:customStyle="1" w:styleId="af">
    <w:name w:val="本文インデント (文字)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B7D73"/>
    <w:rPr>
      <w:rFonts w:ascii="Arial" w:eastAsia="ＭＳ ゴシック" w:hAnsi="Arial" w:cs="Times New Roman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15EB-D128-436E-B4EB-CFCA7A2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原　雄太</cp:lastModifiedBy>
  <cp:revision>3</cp:revision>
  <cp:lastPrinted>2018-02-12T04:24:00Z</cp:lastPrinted>
  <dcterms:created xsi:type="dcterms:W3CDTF">2021-03-25T00:52:00Z</dcterms:created>
  <dcterms:modified xsi:type="dcterms:W3CDTF">2021-03-25T02:27:00Z</dcterms:modified>
</cp:coreProperties>
</file>